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C6604F" w14:paraId="0062A0EB" w14:textId="77777777" w:rsidTr="00F07265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C6604F" w:rsidRPr="00F07265" w:rsidRDefault="00C6604F" w:rsidP="00C6604F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CDCB" w14:textId="4609F4AA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</w:rPr>
            </w:pPr>
            <w:r w:rsidRPr="00C6604F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C6604F" w14:paraId="009622A0" w14:textId="77777777" w:rsidTr="00F07265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C6604F" w:rsidRPr="00F07265" w:rsidRDefault="00C6604F" w:rsidP="00C6604F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1F3" w14:textId="06FC00AB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</w:rPr>
            </w:pPr>
            <w:r w:rsidRPr="00C6604F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C6604F" w14:paraId="11627A2A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C6604F" w:rsidRPr="00F07265" w:rsidRDefault="00C6604F" w:rsidP="00C6604F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79EF" w14:textId="2EE4F5C6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</w:rPr>
            </w:pPr>
            <w:r w:rsidRPr="00C6604F">
              <w:rPr>
                <w:rFonts w:ascii="Arial" w:eastAsia="Arial" w:hAnsi="Arial" w:cs="Arial"/>
                <w:sz w:val="24"/>
                <w:szCs w:val="24"/>
              </w:rPr>
              <w:t xml:space="preserve"> Krok w stronę integracji  </w:t>
            </w:r>
          </w:p>
        </w:tc>
      </w:tr>
      <w:tr w:rsidR="00C6604F" w14:paraId="18425C70" w14:textId="77777777" w:rsidTr="00F07265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C6604F" w:rsidRPr="00F07265" w:rsidRDefault="00C6604F" w:rsidP="00C6604F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6513" w14:textId="17880557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04F">
              <w:rPr>
                <w:rFonts w:ascii="Arial" w:hAnsi="Arial" w:cs="Arial"/>
                <w:sz w:val="24"/>
                <w:szCs w:val="24"/>
              </w:rPr>
              <w:t xml:space="preserve">Zadanie 6. Szkolenia zawodowe </w:t>
            </w:r>
          </w:p>
        </w:tc>
      </w:tr>
      <w:tr w:rsidR="00C6604F" w14:paraId="496F1281" w14:textId="77777777" w:rsidTr="00C6604F">
        <w:trPr>
          <w:trHeight w:val="348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C6604F" w:rsidRPr="00F07265" w:rsidRDefault="00C6604F" w:rsidP="00C6604F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EB8" w14:textId="70FB2841" w:rsidR="00C6604F" w:rsidRPr="00C6604F" w:rsidRDefault="00C6604F" w:rsidP="00C6604F">
            <w:pPr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04F">
              <w:rPr>
                <w:rFonts w:ascii="Arial" w:hAnsi="Arial" w:cs="Arial"/>
                <w:sz w:val="24"/>
                <w:szCs w:val="24"/>
              </w:rPr>
              <w:t>Pomoc nauczyciela w przedszkolu i żłobku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132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706"/>
        <w:gridCol w:w="1561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53468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53468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53468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368FF1E1" w:rsidR="000D4AC3" w:rsidRPr="00F07265" w:rsidRDefault="00053468" w:rsidP="00324466">
            <w:pPr>
              <w:ind w:right="10"/>
              <w:jc w:val="center"/>
              <w:rPr>
                <w:rFonts w:ascii="Arial" w:hAnsi="Arial" w:cs="Arial"/>
              </w:rPr>
            </w:pPr>
            <w:bookmarkStart w:id="0" w:name="_Hlk166739507"/>
            <w:r>
              <w:rPr>
                <w:rFonts w:ascii="Arial" w:hAnsi="Arial" w:cs="Arial"/>
              </w:rPr>
              <w:t>21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31DA92F1" w:rsidR="000D4AC3" w:rsidRPr="00F07265" w:rsidRDefault="0005346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Bursztynowa 1, lok. 8U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065CD85F" w:rsidR="000D4AC3" w:rsidRPr="00F07265" w:rsidRDefault="0000737C" w:rsidP="00727DA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</w:t>
            </w:r>
            <w:r w:rsidR="00053468">
              <w:rPr>
                <w:rFonts w:ascii="Arial" w:hAnsi="Arial" w:cs="Arial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78A1C050" w:rsidR="000D4AC3" w:rsidRPr="00F07265" w:rsidRDefault="0000737C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</w:t>
            </w:r>
            <w:r w:rsidR="00393C06">
              <w:rPr>
                <w:rFonts w:ascii="Arial" w:hAnsi="Arial" w:cs="Arial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078A6D48" w:rsidR="000D4AC3" w:rsidRPr="00F07265" w:rsidRDefault="0000737C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35D4A150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2459FF8" w:rsidR="000D4AC3" w:rsidRPr="00F07265" w:rsidRDefault="00E3402A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4DCF942F" w:rsidR="000D4AC3" w:rsidRPr="00F07265" w:rsidRDefault="003E437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bookmarkEnd w:id="0"/>
      <w:tr w:rsidR="003E4378" w14:paraId="3C1EC29D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5D8EDDA7" w:rsidR="003E4378" w:rsidRPr="00F07265" w:rsidRDefault="003E4378" w:rsidP="003E437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2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3E4378" w:rsidRPr="00F07265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599BE665" w:rsidR="003E4378" w:rsidRPr="00F07265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ojenna 36</w:t>
            </w:r>
            <w:r w:rsidRPr="00BF559F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55F8BCAB" w:rsidR="003E4378" w:rsidRPr="00F07265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14282C54" w:rsidR="003E4378" w:rsidRPr="00F07265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055B8625" w:rsidR="003E4378" w:rsidRPr="00F07265" w:rsidRDefault="003E4378" w:rsidP="003E437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0F815D54" w:rsidR="003E4378" w:rsidRPr="00F07265" w:rsidRDefault="003E4378" w:rsidP="003E437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30B60B39" w:rsidR="003E4378" w:rsidRPr="00F07265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44CB1BAD" w:rsidR="003E4378" w:rsidRPr="00F07265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C466F">
              <w:rPr>
                <w:rFonts w:ascii="Arial" w:eastAsia="Arial" w:hAnsi="Arial" w:cs="Arial"/>
              </w:rPr>
              <w:t>9</w:t>
            </w:r>
          </w:p>
        </w:tc>
      </w:tr>
      <w:tr w:rsidR="003E4378" w14:paraId="351256F3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6C51258A" w:rsidR="003E4378" w:rsidRPr="00F07265" w:rsidRDefault="003E4378" w:rsidP="003E4378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3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3E4378" w:rsidRPr="00F07265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4D24B7FE" w:rsidR="003E4378" w:rsidRPr="00F07265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A6A53">
              <w:rPr>
                <w:rFonts w:ascii="Arial" w:eastAsia="Arial" w:hAnsi="Arial" w:cs="Arial"/>
              </w:rPr>
              <w:t xml:space="preserve">Wojenna 36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528BA9A6" w:rsidR="003E4378" w:rsidRPr="00F07265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15454F4E" w:rsidR="003E4378" w:rsidRPr="00F07265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619A79AE" w:rsidR="003E4378" w:rsidRPr="00F07265" w:rsidRDefault="003E4378" w:rsidP="003E437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6ECEBE3A" w:rsidR="003E4378" w:rsidRPr="00F07265" w:rsidRDefault="003E4378" w:rsidP="003E437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75FE23DC" w:rsidR="003E4378" w:rsidRPr="00F07265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565B8359" w:rsidR="003E4378" w:rsidRPr="00F07265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C466F">
              <w:rPr>
                <w:rFonts w:ascii="Arial" w:eastAsia="Arial" w:hAnsi="Arial" w:cs="Arial"/>
              </w:rPr>
              <w:t>9</w:t>
            </w:r>
          </w:p>
        </w:tc>
      </w:tr>
      <w:tr w:rsidR="003E4378" w14:paraId="2151A1AB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004310B1" w:rsidR="003E4378" w:rsidRDefault="003E4378" w:rsidP="003E4378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24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ABF" w14:textId="3C6BA4FF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40970294" w:rsidR="003E4378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9A6A53">
              <w:rPr>
                <w:rFonts w:ascii="Arial" w:eastAsia="Arial" w:hAnsi="Arial" w:cs="Arial"/>
              </w:rPr>
              <w:t xml:space="preserve">Wojenna 36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28B8578C" w:rsidR="003E4378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73F28DF1" w:rsidR="003E4378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11C55F4C" w:rsidR="003E4378" w:rsidRDefault="003E4378" w:rsidP="003E437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0B3D6BBD" w:rsidR="003E4378" w:rsidRDefault="003E4378" w:rsidP="003E437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41" w14:textId="2E0F3AB8" w:rsidR="003E4378" w:rsidRDefault="003E4378" w:rsidP="003E4378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F7B" w14:textId="73139FF6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C466F">
              <w:rPr>
                <w:rFonts w:ascii="Arial" w:eastAsia="Arial" w:hAnsi="Arial" w:cs="Arial"/>
              </w:rPr>
              <w:t>9</w:t>
            </w:r>
          </w:p>
        </w:tc>
      </w:tr>
      <w:tr w:rsidR="003E4378" w:rsidRPr="00F07265" w14:paraId="0291B347" w14:textId="77777777" w:rsidTr="00053468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116A" w14:textId="714BE449" w:rsidR="003E4378" w:rsidRPr="00F07265" w:rsidRDefault="003E4378" w:rsidP="003E4378">
            <w:pPr>
              <w:ind w:right="10"/>
              <w:jc w:val="center"/>
              <w:rPr>
                <w:rFonts w:ascii="Arial" w:hAnsi="Arial" w:cs="Arial"/>
              </w:rPr>
            </w:pPr>
            <w:r w:rsidRPr="0051002F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7</w:t>
            </w:r>
            <w:r w:rsidRPr="0051002F">
              <w:rPr>
                <w:rFonts w:ascii="Arial" w:hAnsi="Arial" w:cs="Arial"/>
              </w:rPr>
              <w:t>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E096" w14:textId="77777777" w:rsidR="003E4378" w:rsidRPr="00F07265" w:rsidRDefault="003E4378" w:rsidP="003E4378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7C23" w14:textId="702FD542" w:rsidR="003E4378" w:rsidRPr="00F07265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 w:rsidRPr="00BF559F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138D" w14:textId="1FC4FC1F" w:rsidR="003E4378" w:rsidRPr="00F07265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C19F" w14:textId="6E282BAF" w:rsidR="003E4378" w:rsidRPr="00F07265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</w:t>
            </w:r>
            <w:r w:rsidRPr="00CD69E5">
              <w:rPr>
                <w:rFonts w:ascii="Arial" w:hAnsi="Arial" w:cs="Arial"/>
              </w:rPr>
              <w:t>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A97B" w14:textId="7B09F40A" w:rsidR="003E4378" w:rsidRPr="00F07265" w:rsidRDefault="003E4378" w:rsidP="003E4378">
            <w:pPr>
              <w:ind w:right="13"/>
              <w:jc w:val="center"/>
              <w:rPr>
                <w:rFonts w:ascii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  <w:bookmarkStart w:id="1" w:name="_GoBack"/>
            <w:bookmarkEnd w:id="1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C0C7" w14:textId="77777777" w:rsidR="003E4378" w:rsidRPr="00F07265" w:rsidRDefault="003E4378" w:rsidP="003E4378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7E1D" w14:textId="254900E5" w:rsidR="003E4378" w:rsidRPr="00F07265" w:rsidRDefault="003E4378" w:rsidP="003E4378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070F" w14:textId="59B39FFA" w:rsidR="003E4378" w:rsidRPr="00F07265" w:rsidRDefault="003E4378" w:rsidP="003E4378">
            <w:pPr>
              <w:ind w:right="8"/>
              <w:jc w:val="center"/>
              <w:rPr>
                <w:rFonts w:ascii="Arial" w:hAnsi="Arial" w:cs="Arial"/>
              </w:rPr>
            </w:pPr>
            <w:r w:rsidRPr="008C466F">
              <w:rPr>
                <w:rFonts w:ascii="Arial" w:eastAsia="Arial" w:hAnsi="Arial" w:cs="Arial"/>
              </w:rPr>
              <w:t>9</w:t>
            </w:r>
          </w:p>
        </w:tc>
      </w:tr>
      <w:tr w:rsidR="003E4378" w:rsidRPr="00F07265" w14:paraId="549A5A61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62C4" w14:textId="1417D06A" w:rsidR="003E4378" w:rsidRPr="00F07265" w:rsidRDefault="003E4378" w:rsidP="003E4378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51002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r w:rsidRPr="0051002F">
              <w:rPr>
                <w:rFonts w:ascii="Arial" w:hAnsi="Arial" w:cs="Arial"/>
              </w:rPr>
              <w:t>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C6FC" w14:textId="77777777" w:rsidR="003E4378" w:rsidRPr="00F07265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A7F" w14:textId="4E570AF3" w:rsidR="003E4378" w:rsidRPr="00F07265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3F6A" w14:textId="6BBCA478" w:rsidR="003E4378" w:rsidRPr="00F07265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7E9A" w14:textId="0BEEB0A2" w:rsidR="003E4378" w:rsidRPr="00F07265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C384" w14:textId="13C7427C" w:rsidR="003E4378" w:rsidRPr="00F07265" w:rsidRDefault="003E4378" w:rsidP="003E437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9C9C" w14:textId="77777777" w:rsidR="003E4378" w:rsidRPr="00F07265" w:rsidRDefault="003E4378" w:rsidP="003E437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D7AD" w14:textId="26CF847C" w:rsidR="003E4378" w:rsidRPr="00F07265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DADE" w14:textId="2072E3AA" w:rsidR="003E4378" w:rsidRPr="00F07265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C466F">
              <w:rPr>
                <w:rFonts w:ascii="Arial" w:eastAsia="Arial" w:hAnsi="Arial" w:cs="Arial"/>
              </w:rPr>
              <w:t>9</w:t>
            </w:r>
          </w:p>
        </w:tc>
      </w:tr>
      <w:tr w:rsidR="003E4378" w:rsidRPr="00F07265" w14:paraId="2E6D1CD3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0C03" w14:textId="3EB59D8E" w:rsidR="003E4378" w:rsidRPr="00F07265" w:rsidRDefault="003E4378" w:rsidP="003E4378">
            <w:pPr>
              <w:ind w:right="10"/>
              <w:jc w:val="center"/>
              <w:rPr>
                <w:rFonts w:ascii="Arial" w:eastAsia="Arial" w:hAnsi="Arial" w:cs="Arial"/>
              </w:rPr>
            </w:pPr>
            <w:r w:rsidRPr="0051002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51002F">
              <w:rPr>
                <w:rFonts w:ascii="Arial" w:hAnsi="Arial" w:cs="Arial"/>
              </w:rPr>
              <w:t>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A197" w14:textId="77777777" w:rsidR="003E4378" w:rsidRPr="00F07265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D0CE" w14:textId="078E35A7" w:rsidR="003E4378" w:rsidRPr="00F07265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5C75" w14:textId="465DFCC0" w:rsidR="003E4378" w:rsidRPr="00F07265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C474" w14:textId="5B4FC670" w:rsidR="003E4378" w:rsidRPr="00F07265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68B6" w14:textId="7A104F39" w:rsidR="003E4378" w:rsidRPr="00F07265" w:rsidRDefault="003E4378" w:rsidP="003E437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EE66" w14:textId="77777777" w:rsidR="003E4378" w:rsidRPr="00F07265" w:rsidRDefault="003E4378" w:rsidP="003E437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A88F" w14:textId="47D50135" w:rsidR="003E4378" w:rsidRPr="00F07265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1FD5" w14:textId="4B760315" w:rsidR="003E4378" w:rsidRPr="00F07265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C466F">
              <w:rPr>
                <w:rFonts w:ascii="Arial" w:eastAsia="Arial" w:hAnsi="Arial" w:cs="Arial"/>
              </w:rPr>
              <w:t>9</w:t>
            </w:r>
          </w:p>
        </w:tc>
      </w:tr>
      <w:tr w:rsidR="003E4378" w14:paraId="69F27EED" w14:textId="77777777" w:rsidTr="00053468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9A74" w14:textId="117C1962" w:rsidR="003E4378" w:rsidRDefault="003E4378" w:rsidP="003E4378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31.05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18C6" w14:textId="77777777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4C74" w14:textId="05BEA80D" w:rsidR="003E4378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E6F7" w14:textId="4EC4253E" w:rsidR="003E4378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6FFD" w14:textId="2B06851F" w:rsidR="003E4378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2A14" w14:textId="72D7310C" w:rsidR="003E4378" w:rsidRDefault="003E4378" w:rsidP="003E437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3422" w14:textId="77777777" w:rsidR="003E4378" w:rsidRDefault="003E4378" w:rsidP="003E437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C148" w14:textId="6FB23E45" w:rsidR="003E4378" w:rsidRDefault="003E4378" w:rsidP="003E4378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EB8E" w14:textId="6ABF2140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C466F">
              <w:rPr>
                <w:rFonts w:ascii="Arial" w:eastAsia="Arial" w:hAnsi="Arial" w:cs="Arial"/>
              </w:rPr>
              <w:t>9</w:t>
            </w:r>
          </w:p>
        </w:tc>
      </w:tr>
      <w:tr w:rsidR="003E4378" w14:paraId="5E6D9BC4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9D13" w14:textId="6D0A820C" w:rsidR="003E4378" w:rsidRDefault="003E4378" w:rsidP="003E4378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B9F1" w14:textId="77777777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3CCC" w14:textId="77777777" w:rsidR="003E4378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4DAE" w14:textId="7C90D0CF" w:rsidR="003E4378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D172" w14:textId="35E43975" w:rsidR="003E4378" w:rsidRDefault="006B2EB0" w:rsidP="003E437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E4378" w:rsidRPr="005C3AD0">
              <w:rPr>
                <w:rFonts w:ascii="Arial" w:hAnsi="Arial" w:cs="Arial"/>
              </w:rPr>
              <w:t>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D5F5" w14:textId="6A76D350" w:rsidR="003E4378" w:rsidRDefault="006B2EB0" w:rsidP="003E437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0626" w14:textId="77777777" w:rsidR="003E4378" w:rsidRDefault="003E4378" w:rsidP="003E437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BA19" w14:textId="77777777" w:rsidR="003E4378" w:rsidRDefault="003E4378" w:rsidP="003E4378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FFD6" w14:textId="52DB2979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C466F">
              <w:rPr>
                <w:rFonts w:ascii="Arial" w:eastAsia="Arial" w:hAnsi="Arial" w:cs="Arial"/>
              </w:rPr>
              <w:t>9</w:t>
            </w:r>
          </w:p>
        </w:tc>
      </w:tr>
      <w:tr w:rsidR="003E4378" w14:paraId="74963159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F5A2" w14:textId="6B04FF61" w:rsidR="003E4378" w:rsidRDefault="003E4378" w:rsidP="003E4378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  <w:r w:rsidRPr="00D24839">
              <w:rPr>
                <w:rFonts w:ascii="Arial" w:eastAsia="Arial" w:hAnsi="Arial" w:cs="Arial"/>
              </w:rPr>
              <w:t>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26B5" w14:textId="77777777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EC50" w14:textId="77777777" w:rsidR="003E4378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6498" w14:textId="699A080F" w:rsidR="003E4378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0983" w14:textId="14B439E4" w:rsidR="003E4378" w:rsidRDefault="00900C45" w:rsidP="003E437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E4378" w:rsidRPr="005C3AD0">
              <w:rPr>
                <w:rFonts w:ascii="Arial" w:hAnsi="Arial" w:cs="Arial"/>
              </w:rPr>
              <w:t>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CED1" w14:textId="46136FBC" w:rsidR="003E4378" w:rsidRDefault="00900C45" w:rsidP="003E437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F4CE" w14:textId="77777777" w:rsidR="003E4378" w:rsidRDefault="003E4378" w:rsidP="003E437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4440" w14:textId="77777777" w:rsidR="003E4378" w:rsidRDefault="003E4378" w:rsidP="003E4378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14AD" w14:textId="02657402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C466F">
              <w:rPr>
                <w:rFonts w:ascii="Arial" w:eastAsia="Arial" w:hAnsi="Arial" w:cs="Arial"/>
              </w:rPr>
              <w:t>9</w:t>
            </w:r>
          </w:p>
        </w:tc>
      </w:tr>
      <w:tr w:rsidR="003E4378" w14:paraId="770BEFC9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0E1" w14:textId="3F279497" w:rsidR="003E4378" w:rsidRDefault="003E4378" w:rsidP="003E4378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Pr="00D24839">
              <w:rPr>
                <w:rFonts w:ascii="Arial" w:eastAsia="Arial" w:hAnsi="Arial" w:cs="Arial"/>
              </w:rPr>
              <w:t>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0CB" w14:textId="77777777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969" w14:textId="77777777" w:rsidR="003E4378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C692" w14:textId="48335945" w:rsidR="003E4378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9612" w14:textId="2B2D8AFE" w:rsidR="003E4378" w:rsidRDefault="00900C45" w:rsidP="003E4378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E4378" w:rsidRPr="005C3AD0">
              <w:rPr>
                <w:rFonts w:ascii="Arial" w:hAnsi="Arial" w:cs="Arial"/>
              </w:rPr>
              <w:t>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11DE" w14:textId="3C9FC195" w:rsidR="003E4378" w:rsidRDefault="00900C45" w:rsidP="003E437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6FFB" w14:textId="77777777" w:rsidR="003E4378" w:rsidRDefault="003E4378" w:rsidP="003E437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AD19" w14:textId="77777777" w:rsidR="003E4378" w:rsidRDefault="003E4378" w:rsidP="003E4378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8BC6" w14:textId="306D3853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C466F">
              <w:rPr>
                <w:rFonts w:ascii="Arial" w:eastAsia="Arial" w:hAnsi="Arial" w:cs="Arial"/>
              </w:rPr>
              <w:t>9</w:t>
            </w:r>
          </w:p>
        </w:tc>
      </w:tr>
      <w:tr w:rsidR="003E4378" w14:paraId="3A73B4FD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426B" w14:textId="7BF8C298" w:rsidR="003E4378" w:rsidRDefault="003E4378" w:rsidP="003E4378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Pr="00D24839">
              <w:rPr>
                <w:rFonts w:ascii="Arial" w:eastAsia="Arial" w:hAnsi="Arial" w:cs="Arial"/>
              </w:rPr>
              <w:t>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BB25" w14:textId="77777777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3DBB" w14:textId="77777777" w:rsidR="003E4378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6C1" w14:textId="6282D54E" w:rsidR="003E4378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6051" w14:textId="4C6B62D9" w:rsidR="003E4378" w:rsidRDefault="00900C45" w:rsidP="006B2EB0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2EB0">
              <w:rPr>
                <w:rFonts w:ascii="Arial" w:hAnsi="Arial" w:cs="Arial"/>
              </w:rPr>
              <w:t>5</w:t>
            </w:r>
            <w:r w:rsidR="003E4378" w:rsidRPr="005C3AD0">
              <w:rPr>
                <w:rFonts w:ascii="Arial" w:hAnsi="Arial" w:cs="Arial"/>
              </w:rPr>
              <w:t>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DF70" w14:textId="32B063D5" w:rsidR="003E4378" w:rsidRDefault="006B2EB0" w:rsidP="003E4378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A7A1" w14:textId="77777777" w:rsidR="003E4378" w:rsidRDefault="003E4378" w:rsidP="003E437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7A17" w14:textId="77777777" w:rsidR="003E4378" w:rsidRDefault="003E4378" w:rsidP="003E4378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C3CE" w14:textId="2481E0C6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C466F">
              <w:rPr>
                <w:rFonts w:ascii="Arial" w:eastAsia="Arial" w:hAnsi="Arial" w:cs="Arial"/>
              </w:rPr>
              <w:t>9</w:t>
            </w:r>
          </w:p>
        </w:tc>
      </w:tr>
      <w:tr w:rsidR="003E4378" w14:paraId="5527CB38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3132" w14:textId="76AA57FA" w:rsidR="003E4378" w:rsidRDefault="003E4378" w:rsidP="003E4378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  <w:r w:rsidRPr="00D24839">
              <w:rPr>
                <w:rFonts w:ascii="Arial" w:eastAsia="Arial" w:hAnsi="Arial" w:cs="Arial"/>
              </w:rPr>
              <w:t>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221" w14:textId="77777777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0D9" w14:textId="77777777" w:rsidR="003E4378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7BE6" w14:textId="77B5327E" w:rsidR="003E4378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02F1" w14:textId="592FA925" w:rsidR="003E4378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AFF6" w14:textId="06DFB2B8" w:rsidR="003E4378" w:rsidRDefault="003E4378" w:rsidP="003E437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7D75" w14:textId="77777777" w:rsidR="003E4378" w:rsidRDefault="003E4378" w:rsidP="003E437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CC8B" w14:textId="77777777" w:rsidR="003E4378" w:rsidRDefault="003E4378" w:rsidP="003E4378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BE93" w14:textId="73F5FC48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C466F">
              <w:rPr>
                <w:rFonts w:ascii="Arial" w:eastAsia="Arial" w:hAnsi="Arial" w:cs="Arial"/>
              </w:rPr>
              <w:t>9</w:t>
            </w:r>
          </w:p>
        </w:tc>
      </w:tr>
      <w:tr w:rsidR="003E4378" w14:paraId="32EC175E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F83D" w14:textId="6317BEF2" w:rsidR="003E4378" w:rsidRDefault="003E4378" w:rsidP="003E4378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Pr="00D24839">
              <w:rPr>
                <w:rFonts w:ascii="Arial" w:eastAsia="Arial" w:hAnsi="Arial" w:cs="Arial"/>
              </w:rPr>
              <w:t>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01B1" w14:textId="77777777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D2B9" w14:textId="77777777" w:rsidR="003E4378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BA95" w14:textId="40B79A73" w:rsidR="003E4378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A285" w14:textId="7BB25E45" w:rsidR="003E4378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B197" w14:textId="4D594964" w:rsidR="003E4378" w:rsidRDefault="003E4378" w:rsidP="003E437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CF90" w14:textId="77777777" w:rsidR="003E4378" w:rsidRDefault="003E4378" w:rsidP="003E437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9BC2" w14:textId="77777777" w:rsidR="003E4378" w:rsidRDefault="003E4378" w:rsidP="003E4378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3026" w14:textId="23D6112C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C466F">
              <w:rPr>
                <w:rFonts w:ascii="Arial" w:eastAsia="Arial" w:hAnsi="Arial" w:cs="Arial"/>
              </w:rPr>
              <w:t>9</w:t>
            </w:r>
          </w:p>
        </w:tc>
      </w:tr>
      <w:tr w:rsidR="003E4378" w14:paraId="6EF668C7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4AD7" w14:textId="0022FF4E" w:rsidR="003E4378" w:rsidRDefault="003E4378" w:rsidP="003E4378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Pr="00D24839">
              <w:rPr>
                <w:rFonts w:ascii="Arial" w:eastAsia="Arial" w:hAnsi="Arial" w:cs="Arial"/>
              </w:rPr>
              <w:t>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DDD7" w14:textId="77777777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62BE" w14:textId="77777777" w:rsidR="003E4378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BA22" w14:textId="2E3553A4" w:rsidR="003E4378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A382" w14:textId="58A5E08E" w:rsidR="003E4378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A77D" w14:textId="34800072" w:rsidR="003E4378" w:rsidRDefault="003E4378" w:rsidP="003E437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4A84" w14:textId="77777777" w:rsidR="003E4378" w:rsidRDefault="003E4378" w:rsidP="003E437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7733" w14:textId="77777777" w:rsidR="003E4378" w:rsidRDefault="003E4378" w:rsidP="003E4378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EA25" w14:textId="2C2DA9AB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C466F">
              <w:rPr>
                <w:rFonts w:ascii="Arial" w:eastAsia="Arial" w:hAnsi="Arial" w:cs="Arial"/>
              </w:rPr>
              <w:t>9</w:t>
            </w:r>
          </w:p>
        </w:tc>
      </w:tr>
      <w:tr w:rsidR="003E4378" w14:paraId="39C1680B" w14:textId="77777777" w:rsidTr="003E5084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0C30" w14:textId="129EB028" w:rsidR="003E4378" w:rsidRDefault="003E4378" w:rsidP="003E4378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4AA8" w14:textId="736F893C" w:rsidR="003E4378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D1DF" w14:textId="18F0C8FF" w:rsidR="003E4378" w:rsidRPr="000D5A44" w:rsidRDefault="003E4378" w:rsidP="003E4378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0C62" w14:textId="18ACA2AF" w:rsidR="003E4378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0A87" w14:textId="3A6A48B9" w:rsidR="003E4378" w:rsidRDefault="003E4378" w:rsidP="003E4378">
            <w:pPr>
              <w:ind w:right="11"/>
              <w:jc w:val="center"/>
              <w:rPr>
                <w:rFonts w:ascii="Arial" w:hAnsi="Arial" w:cs="Arial"/>
              </w:rPr>
            </w:pPr>
            <w:r w:rsidRPr="005C3AD0">
              <w:rPr>
                <w:rFonts w:ascii="Arial" w:hAnsi="Arial" w:cs="Arial"/>
              </w:rPr>
              <w:t>15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D1DC" w14:textId="694F2703" w:rsidR="003E4378" w:rsidRPr="00DE3F28" w:rsidRDefault="003E4378" w:rsidP="003E4378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DE3F28">
              <w:rPr>
                <w:rFonts w:ascii="Arial" w:eastAsia="Arial" w:hAnsi="Arial" w:cs="Arial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9F37" w14:textId="1C988B6A" w:rsidR="003E4378" w:rsidRDefault="003E4378" w:rsidP="003E4378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E6F6" w14:textId="23291583" w:rsidR="003E4378" w:rsidRPr="00A11753" w:rsidRDefault="003E4378" w:rsidP="003E4378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2703" w14:textId="28A6CD3A" w:rsidR="003E4378" w:rsidRPr="00FF7420" w:rsidRDefault="003E4378" w:rsidP="003E4378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C466F">
              <w:rPr>
                <w:rFonts w:ascii="Arial" w:eastAsia="Arial" w:hAnsi="Arial" w:cs="Arial"/>
              </w:rPr>
              <w:t>9</w:t>
            </w:r>
          </w:p>
        </w:tc>
      </w:tr>
      <w:tr w:rsidR="00900C45" w:rsidRPr="00FF7420" w14:paraId="4ACB65F6" w14:textId="77777777" w:rsidTr="007301F5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D4FF" w14:textId="335A5F05" w:rsidR="00900C45" w:rsidRDefault="00900C45" w:rsidP="007301F5">
            <w:pPr>
              <w:ind w:right="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06.20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009F" w14:textId="77777777" w:rsidR="00900C45" w:rsidRDefault="00900C45" w:rsidP="007301F5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AEA6" w14:textId="77777777" w:rsidR="00900C45" w:rsidRPr="000D5A44" w:rsidRDefault="00900C45" w:rsidP="007301F5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D5A44">
              <w:rPr>
                <w:rFonts w:ascii="Arial" w:eastAsia="Arial" w:hAnsi="Arial" w:cs="Arial"/>
              </w:rPr>
              <w:t xml:space="preserve">Bursztynowa 1, lok. 8U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FCCE" w14:textId="77777777" w:rsidR="00900C45" w:rsidRDefault="00900C45" w:rsidP="007301F5">
            <w:pPr>
              <w:ind w:right="11"/>
              <w:jc w:val="center"/>
              <w:rPr>
                <w:rFonts w:ascii="Arial" w:hAnsi="Arial" w:cs="Arial"/>
              </w:rPr>
            </w:pPr>
            <w:r w:rsidRPr="00E77409">
              <w:rPr>
                <w:rFonts w:ascii="Arial" w:hAnsi="Arial" w:cs="Arial"/>
              </w:rPr>
              <w:t>7: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5741" w14:textId="1430B442" w:rsidR="00900C45" w:rsidRDefault="00900C45" w:rsidP="007301F5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5C3AD0">
              <w:rPr>
                <w:rFonts w:ascii="Arial" w:hAnsi="Arial" w:cs="Arial"/>
              </w:rPr>
              <w:t>:3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5272" w14:textId="6A4B46E0" w:rsidR="00900C45" w:rsidRPr="00DE3F28" w:rsidRDefault="00900C45" w:rsidP="007301F5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C698" w14:textId="77777777" w:rsidR="00900C45" w:rsidRDefault="00900C45" w:rsidP="007301F5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45" w14:textId="77777777" w:rsidR="00900C45" w:rsidRPr="00A11753" w:rsidRDefault="00900C45" w:rsidP="007301F5">
            <w:pPr>
              <w:ind w:right="8"/>
              <w:jc w:val="center"/>
              <w:rPr>
                <w:rFonts w:ascii="Arial" w:hAnsi="Arial" w:cs="Arial"/>
              </w:rPr>
            </w:pPr>
            <w:r w:rsidRPr="00A11753">
              <w:rPr>
                <w:rFonts w:ascii="Arial" w:hAnsi="Arial" w:cs="Arial"/>
              </w:rPr>
              <w:t>Katarzyna Dep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9E72" w14:textId="77777777" w:rsidR="00900C45" w:rsidRPr="00FF7420" w:rsidRDefault="00900C45" w:rsidP="007301F5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8C466F">
              <w:rPr>
                <w:rFonts w:ascii="Arial" w:eastAsia="Arial" w:hAnsi="Arial" w:cs="Arial"/>
              </w:rPr>
              <w:t>9</w:t>
            </w:r>
          </w:p>
        </w:tc>
      </w:tr>
    </w:tbl>
    <w:p w14:paraId="006513A8" w14:textId="77777777" w:rsidR="00900C45" w:rsidRDefault="00900C45" w:rsidP="00E3402A">
      <w:pPr>
        <w:spacing w:after="540"/>
      </w:pPr>
    </w:p>
    <w:sectPr w:rsidR="00900C45" w:rsidSect="00670CFB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0B98D" w14:textId="77777777" w:rsidR="004B62CB" w:rsidRDefault="004B62CB">
      <w:pPr>
        <w:spacing w:after="0" w:line="240" w:lineRule="auto"/>
      </w:pPr>
      <w:r>
        <w:separator/>
      </w:r>
    </w:p>
  </w:endnote>
  <w:endnote w:type="continuationSeparator" w:id="0">
    <w:p w14:paraId="1D566450" w14:textId="77777777" w:rsidR="004B62CB" w:rsidRDefault="004B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EF18F" w14:textId="77777777" w:rsidR="004B62CB" w:rsidRDefault="004B62CB">
      <w:pPr>
        <w:spacing w:after="21"/>
      </w:pPr>
      <w:r>
        <w:separator/>
      </w:r>
    </w:p>
  </w:footnote>
  <w:footnote w:type="continuationSeparator" w:id="0">
    <w:p w14:paraId="41D09886" w14:textId="77777777" w:rsidR="004B62CB" w:rsidRDefault="004B62CB">
      <w:pPr>
        <w:spacing w:after="21"/>
      </w:pPr>
      <w:r>
        <w:continuationSeparator/>
      </w:r>
    </w:p>
  </w:footnote>
  <w:footnote w:id="1">
    <w:p w14:paraId="0AF1784C" w14:textId="755EDAD0" w:rsidR="00C6604F" w:rsidRPr="00F07265" w:rsidRDefault="00C6604F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C6604F" w:rsidRPr="00F07265" w:rsidRDefault="00C6604F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3"/>
    <w:rsid w:val="0000737C"/>
    <w:rsid w:val="00053468"/>
    <w:rsid w:val="000860B2"/>
    <w:rsid w:val="000C22A3"/>
    <w:rsid w:val="000D1650"/>
    <w:rsid w:val="000D4AC3"/>
    <w:rsid w:val="000E1D5A"/>
    <w:rsid w:val="000E26EF"/>
    <w:rsid w:val="00150416"/>
    <w:rsid w:val="001A360A"/>
    <w:rsid w:val="001D2449"/>
    <w:rsid w:val="0021227E"/>
    <w:rsid w:val="0024495E"/>
    <w:rsid w:val="0024509D"/>
    <w:rsid w:val="00255A08"/>
    <w:rsid w:val="002B6B5F"/>
    <w:rsid w:val="002E6E68"/>
    <w:rsid w:val="00324466"/>
    <w:rsid w:val="00361C31"/>
    <w:rsid w:val="00393C06"/>
    <w:rsid w:val="003E4378"/>
    <w:rsid w:val="004137FC"/>
    <w:rsid w:val="00415A59"/>
    <w:rsid w:val="0043162C"/>
    <w:rsid w:val="00483D9C"/>
    <w:rsid w:val="00491F9C"/>
    <w:rsid w:val="00497DF7"/>
    <w:rsid w:val="004A21A4"/>
    <w:rsid w:val="004B62CB"/>
    <w:rsid w:val="00524CAC"/>
    <w:rsid w:val="005763AD"/>
    <w:rsid w:val="006253BA"/>
    <w:rsid w:val="00660D42"/>
    <w:rsid w:val="00670CFB"/>
    <w:rsid w:val="006816CB"/>
    <w:rsid w:val="0069088F"/>
    <w:rsid w:val="006952AD"/>
    <w:rsid w:val="006B2EB0"/>
    <w:rsid w:val="006C2BFC"/>
    <w:rsid w:val="00727DAF"/>
    <w:rsid w:val="007512AD"/>
    <w:rsid w:val="007A5298"/>
    <w:rsid w:val="007D08F1"/>
    <w:rsid w:val="007E5F68"/>
    <w:rsid w:val="00845AA9"/>
    <w:rsid w:val="00856B18"/>
    <w:rsid w:val="008974FE"/>
    <w:rsid w:val="008B5C0E"/>
    <w:rsid w:val="008D024D"/>
    <w:rsid w:val="008D284D"/>
    <w:rsid w:val="00900C45"/>
    <w:rsid w:val="00911950"/>
    <w:rsid w:val="009801D1"/>
    <w:rsid w:val="009B3AD7"/>
    <w:rsid w:val="009D2C5B"/>
    <w:rsid w:val="009D5D12"/>
    <w:rsid w:val="00A35384"/>
    <w:rsid w:val="00A40A9A"/>
    <w:rsid w:val="00A73903"/>
    <w:rsid w:val="00AA18D1"/>
    <w:rsid w:val="00AE40A6"/>
    <w:rsid w:val="00B1081D"/>
    <w:rsid w:val="00B2611D"/>
    <w:rsid w:val="00B34F2D"/>
    <w:rsid w:val="00B355E4"/>
    <w:rsid w:val="00B41F7A"/>
    <w:rsid w:val="00BC782E"/>
    <w:rsid w:val="00C51851"/>
    <w:rsid w:val="00C6604F"/>
    <w:rsid w:val="00CD1BC2"/>
    <w:rsid w:val="00CD3691"/>
    <w:rsid w:val="00D614BF"/>
    <w:rsid w:val="00D86E76"/>
    <w:rsid w:val="00D94ABE"/>
    <w:rsid w:val="00DD5BF3"/>
    <w:rsid w:val="00E3402A"/>
    <w:rsid w:val="00E64CB0"/>
    <w:rsid w:val="00E65432"/>
    <w:rsid w:val="00E832BD"/>
    <w:rsid w:val="00EA39C5"/>
    <w:rsid w:val="00F07265"/>
    <w:rsid w:val="00F255AB"/>
    <w:rsid w:val="00F269DA"/>
    <w:rsid w:val="00FA28BD"/>
    <w:rsid w:val="00FB1F03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E9A-4D6A-4317-82CB-3E8AC69A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Dell</cp:lastModifiedBy>
  <cp:revision>7</cp:revision>
  <cp:lastPrinted>2024-03-21T09:43:00Z</cp:lastPrinted>
  <dcterms:created xsi:type="dcterms:W3CDTF">2024-05-18T09:35:00Z</dcterms:created>
  <dcterms:modified xsi:type="dcterms:W3CDTF">2024-06-03T12:04:00Z</dcterms:modified>
</cp:coreProperties>
</file>